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216623" w:rsidRPr="001F3B57" w:rsidRDefault="00DF16FC" w:rsidP="00216623">
      <w:pPr>
        <w:shd w:val="clear" w:color="auto" w:fill="FFFFFF"/>
        <w:contextualSpacing/>
        <w:jc w:val="both"/>
      </w:pPr>
      <w:r>
        <w:t>от «09» 11 2020</w:t>
      </w:r>
      <w:r w:rsidR="00216623" w:rsidRPr="001F3B57">
        <w:t xml:space="preserve">г.                  </w:t>
      </w:r>
      <w:r w:rsidR="00216623">
        <w:t xml:space="preserve">                            </w:t>
      </w:r>
      <w:r w:rsidR="00216623" w:rsidRPr="001F3B57">
        <w:t xml:space="preserve">                                   </w:t>
      </w:r>
      <w:r>
        <w:t>№ 627</w:t>
      </w:r>
    </w:p>
    <w:p w:rsidR="00216623" w:rsidRPr="001F3B57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</w:t>
      </w:r>
      <w:r>
        <w:rPr>
          <w:lang w:eastAsia="ar-SA"/>
        </w:rPr>
        <w:t xml:space="preserve">низации общественных обсуждений </w:t>
      </w:r>
      <w:r w:rsidRPr="00DA55FA">
        <w:rPr>
          <w:lang w:eastAsia="ar-SA"/>
        </w:rPr>
        <w:t xml:space="preserve">проектной документации по объекту </w:t>
      </w:r>
      <w:r>
        <w:t>«</w:t>
      </w:r>
      <w:r w:rsidRPr="000530F8">
        <w:rPr>
          <w:sz w:val="27"/>
          <w:szCs w:val="27"/>
        </w:rPr>
        <w:t>«</w:t>
      </w:r>
      <w:r>
        <w:t>Торговый центр» расположенный по адресу: Иркутская область, Иркутский район, с правой стороны при въезде в п. Малая Топка, на земельном участке с кадастровым номером: 38:06:110301:867»</w:t>
      </w: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contextualSpacing/>
        <w:jc w:val="both"/>
      </w:pPr>
      <w:proofErr w:type="gramStart"/>
      <w:r>
        <w:t xml:space="preserve">В соответствии с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>
        <w:t>положением</w:t>
      </w:r>
      <w:r w:rsidRPr="00B751E1">
        <w:t xml:space="preserve"> об организации проведения</w:t>
      </w:r>
      <w:proofErr w:type="gramEnd"/>
      <w:r w:rsidRPr="00B751E1">
        <w:t xml:space="preserve"> общественных обсуждений объектов государственной экологической экспертизы </w:t>
      </w:r>
      <w:r>
        <w:t>на территории Иркутского района</w:t>
      </w:r>
      <w:r w:rsidRPr="00B751E1">
        <w:t>,</w:t>
      </w:r>
      <w:r>
        <w:t xml:space="preserve"> утвержденным </w:t>
      </w:r>
      <w:r w:rsidRPr="00B751E1">
        <w:t>постановлением администрации Иркутского районного муниципального образования от 18.</w:t>
      </w:r>
      <w:r>
        <w:t xml:space="preserve">03.2015 № 1759, </w:t>
      </w:r>
      <w:r w:rsidRPr="00B751E1">
        <w:t xml:space="preserve"> рассмотрев заявление</w:t>
      </w:r>
      <w:r>
        <w:t xml:space="preserve"> заказчика работ – </w:t>
      </w:r>
      <w:r>
        <w:rPr>
          <w:sz w:val="27"/>
          <w:szCs w:val="27"/>
        </w:rPr>
        <w:t>ООО «Система Вега</w:t>
      </w:r>
      <w:r>
        <w:t xml:space="preserve">»,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216623" w:rsidRPr="00B751E1" w:rsidRDefault="00216623" w:rsidP="00216623">
      <w:pPr>
        <w:contextualSpacing/>
        <w:jc w:val="both"/>
      </w:pPr>
      <w:r w:rsidRPr="00B751E1">
        <w:t>ПОСТАНОВЛЯЕТ:</w:t>
      </w:r>
    </w:p>
    <w:p w:rsidR="00216623" w:rsidRPr="00AB49E4" w:rsidRDefault="00216623" w:rsidP="00216623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>по объекту «</w:t>
      </w:r>
      <w:r w:rsidRPr="000530F8">
        <w:rPr>
          <w:sz w:val="27"/>
          <w:szCs w:val="27"/>
        </w:rPr>
        <w:t>«</w:t>
      </w:r>
      <w:r>
        <w:t>Торговый центр» расположенный по адресу: Иркутская область, Иркутский район, с правой стороны при въезде в</w:t>
      </w:r>
      <w:r>
        <w:br/>
        <w:t xml:space="preserve">п. Малая Топка, на земельном участке с кадастровым номером: 38:06:110301:867», </w:t>
      </w:r>
      <w:r w:rsidRPr="00AB49E4">
        <w:t>включая материалы по оценке воздействия на окружающую среду</w:t>
      </w:r>
      <w:r w:rsidRPr="0013347C">
        <w:t xml:space="preserve"> (далее – проектная документация).</w:t>
      </w:r>
    </w:p>
    <w:p w:rsidR="00216623" w:rsidRPr="007D3A3E" w:rsidRDefault="00216623" w:rsidP="00216623">
      <w:pPr>
        <w:ind w:right="-1" w:firstLine="708"/>
        <w:contextualSpacing/>
        <w:jc w:val="both"/>
        <w:rPr>
          <w:bCs/>
        </w:rPr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8E7181">
        <w:t>15</w:t>
      </w:r>
      <w:r>
        <w:t>.12.2020 в 1</w:t>
      </w:r>
      <w:r w:rsidR="008E7181">
        <w:t>5</w:t>
      </w:r>
      <w:r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Pr="007D3A3E">
        <w:rPr>
          <w:bCs/>
        </w:rPr>
        <w:t>664001, г. Ирк</w:t>
      </w:r>
      <w:r>
        <w:rPr>
          <w:bCs/>
        </w:rPr>
        <w:t>утск, ул. Рабочего Штаба, д. 17 (администрация Иркутского районного муниципального образования).</w:t>
      </w:r>
    </w:p>
    <w:p w:rsidR="00216623" w:rsidRDefault="00216623" w:rsidP="00216623">
      <w:pPr>
        <w:ind w:right="-1" w:firstLine="708"/>
        <w:contextualSpacing/>
        <w:jc w:val="both"/>
      </w:pPr>
      <w:r>
        <w:t xml:space="preserve">3. </w:t>
      </w:r>
      <w:r w:rsidRPr="00B751E1">
        <w:t>Назначить</w:t>
      </w:r>
      <w:r>
        <w:t xml:space="preserve"> </w:t>
      </w:r>
      <w:r w:rsidRPr="00B751E1">
        <w:t xml:space="preserve"> </w:t>
      </w:r>
      <w:r>
        <w:t xml:space="preserve"> Комитет   по  управлению  муниципальным  имуществом  и </w:t>
      </w:r>
    </w:p>
    <w:p w:rsidR="00216623" w:rsidRDefault="00216623" w:rsidP="00216623">
      <w:pPr>
        <w:ind w:right="-1"/>
        <w:contextualSpacing/>
        <w:jc w:val="both"/>
      </w:pPr>
      <w:r>
        <w:t xml:space="preserve">жизнеобеспечению   </w:t>
      </w:r>
      <w:r w:rsidRPr="008C47B7">
        <w:t>администрации</w:t>
      </w:r>
      <w:r>
        <w:t xml:space="preserve">   </w:t>
      </w:r>
      <w:proofErr w:type="gramStart"/>
      <w:r>
        <w:t>Иркутского</w:t>
      </w:r>
      <w:proofErr w:type="gramEnd"/>
      <w:r>
        <w:t xml:space="preserve">   районного  </w:t>
      </w:r>
      <w:r w:rsidRPr="008C47B7">
        <w:t xml:space="preserve">муниципального </w:t>
      </w:r>
    </w:p>
    <w:p w:rsidR="00216623" w:rsidRDefault="00216623" w:rsidP="00216623">
      <w:pPr>
        <w:ind w:right="-1"/>
        <w:contextualSpacing/>
        <w:jc w:val="both"/>
      </w:pPr>
      <w:r w:rsidRPr="008C47B7">
        <w:t>образования</w:t>
      </w:r>
      <w:r>
        <w:t xml:space="preserve"> </w:t>
      </w:r>
      <w:r w:rsidRPr="00B751E1">
        <w:t xml:space="preserve"> (далее – </w:t>
      </w:r>
      <w:r>
        <w:t xml:space="preserve">Комитет)  структурным   </w:t>
      </w:r>
      <w:r w:rsidRPr="00B751E1">
        <w:t>под</w:t>
      </w:r>
      <w:r>
        <w:t xml:space="preserve">разделением  администрации </w:t>
      </w:r>
    </w:p>
    <w:p w:rsidR="00216623" w:rsidRDefault="00216623" w:rsidP="00216623">
      <w:pPr>
        <w:ind w:right="-1"/>
        <w:contextualSpacing/>
        <w:jc w:val="both"/>
      </w:pPr>
    </w:p>
    <w:p w:rsidR="00216623" w:rsidRDefault="00216623" w:rsidP="00216623">
      <w:pPr>
        <w:ind w:right="-1"/>
        <w:contextualSpacing/>
        <w:jc w:val="both"/>
      </w:pPr>
    </w:p>
    <w:p w:rsidR="00216623" w:rsidRDefault="00216623" w:rsidP="00216623">
      <w:pPr>
        <w:ind w:right="-1"/>
        <w:contextualSpacing/>
        <w:jc w:val="both"/>
      </w:pPr>
    </w:p>
    <w:p w:rsidR="00216623" w:rsidRDefault="00216623" w:rsidP="00216623">
      <w:pPr>
        <w:ind w:right="-1"/>
        <w:contextualSpacing/>
        <w:jc w:val="both"/>
      </w:pPr>
      <w:r>
        <w:t xml:space="preserve">Иркутского    </w:t>
      </w:r>
      <w:r>
        <w:rPr>
          <w:rFonts w:eastAsia="Batang"/>
          <w:lang w:eastAsia="ko-KR"/>
        </w:rPr>
        <w:t xml:space="preserve">районного    муниципального    </w:t>
      </w:r>
      <w:r w:rsidRPr="00B751E1">
        <w:rPr>
          <w:rFonts w:eastAsia="Batang"/>
          <w:lang w:eastAsia="ko-KR"/>
        </w:rPr>
        <w:t>образования</w:t>
      </w:r>
      <w:r>
        <w:t xml:space="preserve">,    </w:t>
      </w:r>
      <w:proofErr w:type="gramStart"/>
      <w:r>
        <w:t>ответственным</w:t>
      </w:r>
      <w:proofErr w:type="gramEnd"/>
      <w:r>
        <w:t xml:space="preserve">   за </w:t>
      </w:r>
    </w:p>
    <w:p w:rsidR="00216623" w:rsidRDefault="00216623" w:rsidP="00216623">
      <w:pPr>
        <w:ind w:right="-1"/>
        <w:contextualSpacing/>
        <w:jc w:val="both"/>
      </w:pPr>
      <w:r w:rsidRPr="00B751E1">
        <w:t>организацию общественных слушаний проектной документации.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>
        <w:t xml:space="preserve">совместно с заказчиком работ – </w:t>
      </w:r>
      <w:r>
        <w:rPr>
          <w:sz w:val="27"/>
          <w:szCs w:val="27"/>
        </w:rPr>
        <w:t>ООО «Система Вега</w:t>
      </w:r>
      <w:r>
        <w:t>»,</w:t>
      </w:r>
      <w:r>
        <w:rPr>
          <w:color w:val="000000"/>
        </w:rPr>
        <w:t xml:space="preserve"> </w:t>
      </w:r>
      <w:r w:rsidRPr="00B751E1">
        <w:t xml:space="preserve"> в течение 5 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216623" w:rsidRDefault="00216623" w:rsidP="00216623">
      <w:pPr>
        <w:pStyle w:val="a3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>
        <w:t xml:space="preserve"> – </w:t>
      </w:r>
      <w:r>
        <w:rPr>
          <w:sz w:val="27"/>
          <w:szCs w:val="27"/>
        </w:rPr>
        <w:t>ООО «Система Вега</w:t>
      </w:r>
      <w:r>
        <w:t>»: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B751E1" w:rsidRDefault="00216623" w:rsidP="00216623">
      <w:pPr>
        <w:pStyle w:val="a3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нности к проектной документации;</w:t>
      </w:r>
    </w:p>
    <w:p w:rsidR="00216623" w:rsidRPr="00B751E1" w:rsidRDefault="00216623" w:rsidP="00216623">
      <w:pPr>
        <w:pStyle w:val="a3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B751E1" w:rsidRDefault="00216623" w:rsidP="00216623">
      <w:pPr>
        <w:pStyle w:val="a3"/>
        <w:spacing w:after="200"/>
        <w:ind w:left="0" w:firstLine="714"/>
        <w:jc w:val="both"/>
      </w:pPr>
      <w:r>
        <w:t xml:space="preserve">4) </w:t>
      </w:r>
      <w:r w:rsidRPr="00B751E1">
        <w:t>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B751E1" w:rsidRDefault="00216623" w:rsidP="00216623">
      <w:pPr>
        <w:pStyle w:val="a3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8E7181">
        <w:t>13</w:t>
      </w:r>
      <w:r>
        <w:t xml:space="preserve">.11.2020 </w:t>
      </w:r>
      <w:r w:rsidRPr="00B751E1">
        <w:t xml:space="preserve">по </w:t>
      </w:r>
      <w:r w:rsidR="008E7181">
        <w:t>15</w:t>
      </w:r>
      <w:r>
        <w:t>.12.2020 с 09:</w:t>
      </w:r>
      <w:r w:rsidRPr="00B751E1">
        <w:t>00 до 1</w:t>
      </w:r>
      <w:r>
        <w:t>6:3</w:t>
      </w:r>
      <w:r w:rsidRPr="00B751E1">
        <w:t>0 часов</w:t>
      </w:r>
      <w:r>
        <w:t>,</w:t>
      </w:r>
      <w:r w:rsidRPr="00B751E1">
        <w:t xml:space="preserve"> </w:t>
      </w:r>
      <w:r w:rsidRPr="007D3A3E">
        <w:t>обед с</w:t>
      </w:r>
      <w:r>
        <w:t xml:space="preserve"> 12:00 до 13:00 часов </w:t>
      </w:r>
      <w:r w:rsidRPr="00B751E1">
        <w:t>по адресам:</w:t>
      </w:r>
    </w:p>
    <w:p w:rsidR="00216623" w:rsidRPr="000530F8" w:rsidRDefault="00216623" w:rsidP="0021662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>1) 664007, г. Иркутск, ул. Декабр</w:t>
      </w:r>
      <w:r w:rsidR="008E7181">
        <w:rPr>
          <w:rFonts w:eastAsia="Times New Roman"/>
          <w:bCs/>
          <w:sz w:val="27"/>
          <w:szCs w:val="27"/>
          <w:lang w:eastAsia="ru-RU"/>
        </w:rPr>
        <w:t>ьских Событий, д. 119А, по предварительному звонку на тел. 718-026</w:t>
      </w:r>
      <w:r w:rsidRPr="000530F8">
        <w:rPr>
          <w:rFonts w:eastAsia="Times New Roman"/>
          <w:bCs/>
          <w:sz w:val="27"/>
          <w:szCs w:val="27"/>
          <w:lang w:eastAsia="ru-RU"/>
        </w:rPr>
        <w:t>;</w:t>
      </w:r>
    </w:p>
    <w:p w:rsidR="00216623" w:rsidRPr="000530F8" w:rsidRDefault="00216623" w:rsidP="0021662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 xml:space="preserve">2) 664081, г. Иркутск, ул. </w:t>
      </w:r>
      <w:proofErr w:type="spellStart"/>
      <w:r w:rsidRPr="000530F8">
        <w:rPr>
          <w:rFonts w:eastAsia="Times New Roman"/>
          <w:bCs/>
          <w:sz w:val="27"/>
          <w:szCs w:val="27"/>
          <w:lang w:eastAsia="ru-RU"/>
        </w:rPr>
        <w:t>Красноказачья</w:t>
      </w:r>
      <w:proofErr w:type="spellEnd"/>
      <w:r w:rsidRPr="000530F8">
        <w:rPr>
          <w:rFonts w:eastAsia="Times New Roman"/>
          <w:bCs/>
          <w:sz w:val="27"/>
          <w:szCs w:val="27"/>
          <w:lang w:eastAsia="ru-RU"/>
        </w:rPr>
        <w:t>, д. 115, оф. 217;</w:t>
      </w:r>
    </w:p>
    <w:p w:rsidR="00216623" w:rsidRPr="000530F8" w:rsidRDefault="00216623" w:rsidP="0021662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0530F8">
        <w:rPr>
          <w:rFonts w:eastAsia="Times New Roman"/>
          <w:bCs/>
          <w:sz w:val="27"/>
          <w:szCs w:val="27"/>
          <w:lang w:eastAsia="ru-RU"/>
        </w:rPr>
        <w:t>3) 664531, Иркутская область, Иркутский район, с. Урик, ул. Лунина, 1</w:t>
      </w:r>
      <w:r>
        <w:rPr>
          <w:rFonts w:eastAsia="Times New Roman"/>
          <w:bCs/>
          <w:sz w:val="27"/>
          <w:szCs w:val="27"/>
          <w:lang w:eastAsia="ru-RU"/>
        </w:rPr>
        <w:t xml:space="preserve">         </w:t>
      </w:r>
      <w:r w:rsidRPr="000530F8">
        <w:rPr>
          <w:rFonts w:eastAsia="Times New Roman"/>
          <w:bCs/>
          <w:sz w:val="27"/>
          <w:szCs w:val="27"/>
          <w:lang w:eastAsia="ru-RU"/>
        </w:rPr>
        <w:t>(в здании администрации Уриковского муниципального образования).</w:t>
      </w:r>
    </w:p>
    <w:p w:rsidR="00216623" w:rsidRDefault="00216623" w:rsidP="00216623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216623" w:rsidRPr="00B17D61" w:rsidRDefault="00216623" w:rsidP="00216623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Default="00216623" w:rsidP="00216623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7" w:history="1">
        <w:r w:rsidRPr="00591904">
          <w:t>www.irkraion.ru</w:t>
        </w:r>
      </w:hyperlink>
      <w:r>
        <w:t>.</w:t>
      </w:r>
    </w:p>
    <w:p w:rsidR="00216623" w:rsidRDefault="00216623" w:rsidP="00216623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ind w:firstLine="709"/>
        <w:jc w:val="both"/>
      </w:pPr>
    </w:p>
    <w:p w:rsidR="00216623" w:rsidRDefault="00216623" w:rsidP="00216623">
      <w:pPr>
        <w:pStyle w:val="a3"/>
        <w:spacing w:after="200"/>
        <w:ind w:left="0"/>
        <w:jc w:val="both"/>
        <w:sectPr w:rsidR="00216623" w:rsidSect="00216623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                         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16623" w:rsidRPr="00752883" w:rsidRDefault="00216623" w:rsidP="00216623">
      <w:pPr>
        <w:shd w:val="clear" w:color="auto" w:fill="FFFFFF"/>
        <w:suppressAutoHyphens/>
        <w:autoSpaceDN/>
        <w:adjustRightInd/>
        <w:rPr>
          <w:rFonts w:eastAsia="Calibri"/>
        </w:rPr>
      </w:pPr>
      <w:bookmarkStart w:id="0" w:name="_GoBack"/>
      <w:bookmarkEnd w:id="0"/>
    </w:p>
    <w:sectPr w:rsidR="00216623" w:rsidRPr="00752883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131B1F"/>
    <w:rsid w:val="00204D4F"/>
    <w:rsid w:val="00213DED"/>
    <w:rsid w:val="00213EE5"/>
    <w:rsid w:val="00216623"/>
    <w:rsid w:val="002B1E64"/>
    <w:rsid w:val="0038033F"/>
    <w:rsid w:val="004A3C07"/>
    <w:rsid w:val="007F7D3C"/>
    <w:rsid w:val="008E7181"/>
    <w:rsid w:val="00B11A04"/>
    <w:rsid w:val="00DF16FC"/>
    <w:rsid w:val="00E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4C9E4-719F-4941-A457-8807B16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20-11-05T00:34:00Z</cp:lastPrinted>
  <dcterms:created xsi:type="dcterms:W3CDTF">2020-11-11T01:58:00Z</dcterms:created>
  <dcterms:modified xsi:type="dcterms:W3CDTF">2020-11-11T01:59:00Z</dcterms:modified>
</cp:coreProperties>
</file>